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3711" w14:textId="77777777" w:rsidR="0072190F" w:rsidRPr="001D5BDA" w:rsidRDefault="0072190F" w:rsidP="00211C62">
      <w:pPr>
        <w:spacing w:after="60" w:line="240" w:lineRule="auto"/>
        <w:rPr>
          <w:rFonts w:cs="Arial"/>
          <w:bCs/>
          <w:sz w:val="16"/>
          <w:szCs w:val="16"/>
          <w:u w:val="single"/>
        </w:rPr>
      </w:pPr>
    </w:p>
    <w:p w14:paraId="742037CD" w14:textId="77777777" w:rsidR="00834D8C" w:rsidRDefault="00834D8C" w:rsidP="00834D8C">
      <w:pPr>
        <w:jc w:val="center"/>
        <w:rPr>
          <w:sz w:val="32"/>
        </w:rPr>
      </w:pPr>
      <w:r w:rsidRPr="00702D5B">
        <w:rPr>
          <w:noProof/>
          <w:sz w:val="32"/>
        </w:rPr>
        <w:drawing>
          <wp:inline distT="0" distB="0" distL="0" distR="0" wp14:anchorId="10DEB774" wp14:editId="6118D654">
            <wp:extent cx="530759" cy="5105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71" cy="51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</w:t>
      </w:r>
    </w:p>
    <w:p w14:paraId="1309AF42" w14:textId="77777777" w:rsidR="00834D8C" w:rsidRPr="000E0059" w:rsidRDefault="00834D8C" w:rsidP="009E23D5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sz w:val="32"/>
        </w:rPr>
        <w:t xml:space="preserve"> </w:t>
      </w:r>
      <w:r w:rsidRPr="000E0059">
        <w:rPr>
          <w:b/>
          <w:sz w:val="40"/>
          <w:szCs w:val="40"/>
          <w:u w:val="single"/>
        </w:rPr>
        <w:t>Durand Eastman Golf Club</w:t>
      </w:r>
    </w:p>
    <w:p w14:paraId="759538B0" w14:textId="2C8F342E" w:rsidR="00834D8C" w:rsidRPr="000E0059" w:rsidRDefault="00834D8C" w:rsidP="00DA2B38">
      <w:pPr>
        <w:spacing w:after="0" w:line="240" w:lineRule="auto"/>
        <w:jc w:val="center"/>
        <w:rPr>
          <w:b/>
          <w:i/>
          <w:sz w:val="32"/>
          <w:szCs w:val="32"/>
        </w:rPr>
      </w:pPr>
      <w:r w:rsidRPr="000E0059">
        <w:rPr>
          <w:b/>
          <w:i/>
          <w:sz w:val="32"/>
          <w:szCs w:val="32"/>
        </w:rPr>
        <w:t>Memorial Tournament</w:t>
      </w:r>
      <w:r w:rsidR="008C62EA" w:rsidRPr="000E0059">
        <w:rPr>
          <w:b/>
          <w:i/>
          <w:sz w:val="32"/>
          <w:szCs w:val="32"/>
        </w:rPr>
        <w:t xml:space="preserve"> </w:t>
      </w:r>
    </w:p>
    <w:p w14:paraId="378A447B" w14:textId="69CAD3A9" w:rsidR="005F6396" w:rsidRPr="000E0059" w:rsidRDefault="00536D69" w:rsidP="009E23D5">
      <w:pPr>
        <w:spacing w:after="0" w:line="240" w:lineRule="auto"/>
        <w:jc w:val="center"/>
        <w:rPr>
          <w:b/>
          <w:i/>
          <w:sz w:val="32"/>
          <w:szCs w:val="32"/>
        </w:rPr>
      </w:pPr>
      <w:r w:rsidRPr="000E0059">
        <w:rPr>
          <w:b/>
          <w:i/>
          <w:sz w:val="32"/>
          <w:szCs w:val="32"/>
        </w:rPr>
        <w:t xml:space="preserve">Sunday June </w:t>
      </w:r>
      <w:r w:rsidR="00DA2B38">
        <w:rPr>
          <w:b/>
          <w:i/>
          <w:sz w:val="32"/>
          <w:szCs w:val="32"/>
        </w:rPr>
        <w:t>9</w:t>
      </w:r>
      <w:r w:rsidR="001D5BDA">
        <w:rPr>
          <w:b/>
          <w:i/>
          <w:sz w:val="32"/>
          <w:szCs w:val="32"/>
        </w:rPr>
        <w:t>th</w:t>
      </w:r>
      <w:r w:rsidR="00436971" w:rsidRPr="000E0059">
        <w:rPr>
          <w:b/>
          <w:i/>
          <w:sz w:val="32"/>
          <w:szCs w:val="32"/>
        </w:rPr>
        <w:t xml:space="preserve">, </w:t>
      </w:r>
      <w:r w:rsidR="007256E3" w:rsidRPr="000E0059">
        <w:rPr>
          <w:b/>
          <w:i/>
          <w:sz w:val="32"/>
          <w:szCs w:val="32"/>
        </w:rPr>
        <w:t>202</w:t>
      </w:r>
      <w:r w:rsidR="00DA2B38">
        <w:rPr>
          <w:b/>
          <w:i/>
          <w:sz w:val="32"/>
          <w:szCs w:val="32"/>
        </w:rPr>
        <w:t>4</w:t>
      </w:r>
    </w:p>
    <w:p w14:paraId="78AC9D3D" w14:textId="0E86D167" w:rsidR="00834D8C" w:rsidRDefault="00CE2AC9" w:rsidP="009E23D5">
      <w:pPr>
        <w:spacing w:after="0" w:line="240" w:lineRule="auto"/>
        <w:jc w:val="center"/>
        <w:rPr>
          <w:b/>
          <w:i/>
          <w:sz w:val="28"/>
          <w:szCs w:val="28"/>
        </w:rPr>
      </w:pPr>
      <w:r w:rsidRPr="00ED1EBF">
        <w:rPr>
          <w:b/>
          <w:i/>
          <w:sz w:val="36"/>
          <w:szCs w:val="36"/>
        </w:rPr>
        <w:t xml:space="preserve"> </w:t>
      </w:r>
      <w:r w:rsidR="005F6396">
        <w:rPr>
          <w:b/>
          <w:i/>
          <w:sz w:val="28"/>
          <w:szCs w:val="28"/>
        </w:rPr>
        <w:t>Entry Fee: $</w:t>
      </w:r>
      <w:r w:rsidR="00DA2B38">
        <w:rPr>
          <w:b/>
          <w:i/>
          <w:sz w:val="28"/>
          <w:szCs w:val="28"/>
        </w:rPr>
        <w:t>45</w:t>
      </w:r>
      <w:r w:rsidR="002D35A6">
        <w:rPr>
          <w:b/>
          <w:i/>
          <w:sz w:val="28"/>
          <w:szCs w:val="28"/>
        </w:rPr>
        <w:t>.</w:t>
      </w:r>
      <w:r w:rsidR="005F6396">
        <w:rPr>
          <w:b/>
          <w:i/>
          <w:sz w:val="28"/>
          <w:szCs w:val="28"/>
        </w:rPr>
        <w:t xml:space="preserve">00 </w:t>
      </w:r>
      <w:r w:rsidR="000E0059">
        <w:rPr>
          <w:b/>
          <w:i/>
          <w:sz w:val="28"/>
          <w:szCs w:val="28"/>
        </w:rPr>
        <w:tab/>
        <w:t xml:space="preserve">      </w:t>
      </w:r>
      <w:r w:rsidR="005F6396">
        <w:rPr>
          <w:b/>
          <w:i/>
          <w:sz w:val="28"/>
          <w:szCs w:val="28"/>
        </w:rPr>
        <w:t xml:space="preserve">Signup Deadline: </w:t>
      </w:r>
      <w:r w:rsidR="001D5BDA">
        <w:rPr>
          <w:b/>
          <w:i/>
          <w:sz w:val="28"/>
          <w:szCs w:val="28"/>
        </w:rPr>
        <w:t>Thursday</w:t>
      </w:r>
      <w:r w:rsidR="005F6396">
        <w:rPr>
          <w:b/>
          <w:i/>
          <w:sz w:val="28"/>
          <w:szCs w:val="28"/>
        </w:rPr>
        <w:t xml:space="preserve"> </w:t>
      </w:r>
      <w:proofErr w:type="gramStart"/>
      <w:r w:rsidR="00DA2B38">
        <w:rPr>
          <w:b/>
          <w:i/>
          <w:sz w:val="28"/>
          <w:szCs w:val="28"/>
        </w:rPr>
        <w:t xml:space="preserve">May </w:t>
      </w:r>
      <w:r w:rsidR="005F6396">
        <w:rPr>
          <w:b/>
          <w:i/>
          <w:sz w:val="28"/>
          <w:szCs w:val="28"/>
        </w:rPr>
        <w:t xml:space="preserve"> </w:t>
      </w:r>
      <w:r w:rsidR="00DA2B38">
        <w:rPr>
          <w:b/>
          <w:i/>
          <w:sz w:val="28"/>
          <w:szCs w:val="28"/>
        </w:rPr>
        <w:t>3</w:t>
      </w:r>
      <w:r w:rsidR="001D5BDA">
        <w:rPr>
          <w:b/>
          <w:i/>
          <w:sz w:val="28"/>
          <w:szCs w:val="28"/>
        </w:rPr>
        <w:t>1</w:t>
      </w:r>
      <w:proofErr w:type="gramEnd"/>
      <w:r w:rsidR="001D5BDA">
        <w:rPr>
          <w:b/>
          <w:i/>
          <w:sz w:val="28"/>
          <w:szCs w:val="28"/>
        </w:rPr>
        <w:t>st</w:t>
      </w:r>
      <w:r w:rsidR="005F6396">
        <w:rPr>
          <w:b/>
          <w:i/>
          <w:sz w:val="28"/>
          <w:szCs w:val="28"/>
        </w:rPr>
        <w:t>, 202</w:t>
      </w:r>
      <w:r w:rsidR="00DA2B38">
        <w:rPr>
          <w:b/>
          <w:i/>
          <w:sz w:val="28"/>
          <w:szCs w:val="28"/>
        </w:rPr>
        <w:t>4</w:t>
      </w:r>
    </w:p>
    <w:p w14:paraId="7A4C3E58" w14:textId="2B58FCC6" w:rsidR="00834D8C" w:rsidRDefault="000E0059" w:rsidP="000E0059">
      <w:pPr>
        <w:spacing w:after="0" w:line="240" w:lineRule="auto"/>
        <w:jc w:val="center"/>
        <w:rPr>
          <w:b/>
          <w:i/>
          <w:sz w:val="24"/>
          <w:szCs w:val="24"/>
        </w:rPr>
      </w:pPr>
      <w:r w:rsidRPr="000E0059">
        <w:rPr>
          <w:b/>
          <w:i/>
          <w:sz w:val="24"/>
          <w:szCs w:val="24"/>
        </w:rPr>
        <w:t xml:space="preserve">Tee: Blue (Flights A &amp; B) </w:t>
      </w:r>
      <w:r>
        <w:rPr>
          <w:b/>
          <w:i/>
          <w:sz w:val="24"/>
          <w:szCs w:val="24"/>
        </w:rPr>
        <w:tab/>
        <w:t xml:space="preserve">     </w:t>
      </w:r>
      <w:r w:rsidRPr="000E0059">
        <w:rPr>
          <w:b/>
          <w:i/>
          <w:sz w:val="24"/>
          <w:szCs w:val="24"/>
        </w:rPr>
        <w:t xml:space="preserve">Tee: White (Flights C, D &amp; E) </w:t>
      </w:r>
      <w:r>
        <w:rPr>
          <w:b/>
          <w:i/>
          <w:sz w:val="24"/>
          <w:szCs w:val="24"/>
        </w:rPr>
        <w:tab/>
      </w:r>
      <w:r w:rsidRPr="000E0059">
        <w:rPr>
          <w:b/>
          <w:i/>
          <w:sz w:val="24"/>
          <w:szCs w:val="24"/>
        </w:rPr>
        <w:t>Tee: Gold (19.0+ HI &amp; 70+ age)</w:t>
      </w:r>
    </w:p>
    <w:p w14:paraId="4CC84CDD" w14:textId="77777777" w:rsidR="000E0059" w:rsidRPr="000E0059" w:rsidRDefault="000E0059" w:rsidP="000E0059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5A00B977" w14:textId="77777777" w:rsidR="008A019B" w:rsidRPr="008A019B" w:rsidRDefault="008A019B" w:rsidP="008A019B">
      <w:pPr>
        <w:keepLines/>
        <w:tabs>
          <w:tab w:val="left" w:pos="6747"/>
        </w:tabs>
        <w:spacing w:after="0" w:line="240" w:lineRule="auto"/>
        <w:jc w:val="center"/>
        <w:rPr>
          <w:sz w:val="2"/>
        </w:rPr>
      </w:pPr>
    </w:p>
    <w:p w14:paraId="68D8020A" w14:textId="67C8078C" w:rsidR="00834D8C" w:rsidRPr="00CC094D" w:rsidRDefault="00834D8C" w:rsidP="008A019B">
      <w:pPr>
        <w:pStyle w:val="ListParagraph"/>
        <w:keepLines/>
        <w:numPr>
          <w:ilvl w:val="0"/>
          <w:numId w:val="2"/>
        </w:numPr>
        <w:spacing w:after="0" w:line="240" w:lineRule="auto"/>
        <w:rPr>
          <w:rFonts w:cs="Arial"/>
          <w:bCs/>
          <w:sz w:val="24"/>
          <w:u w:val="single"/>
        </w:rPr>
      </w:pPr>
      <w:r w:rsidRPr="00CC094D">
        <w:rPr>
          <w:rFonts w:cs="Arial"/>
          <w:b/>
          <w:bCs/>
          <w:i/>
          <w:sz w:val="24"/>
          <w:u w:val="single"/>
        </w:rPr>
        <w:t>Format</w:t>
      </w:r>
      <w:r w:rsidRPr="00CC094D">
        <w:rPr>
          <w:rFonts w:cs="Arial"/>
          <w:b/>
          <w:bCs/>
          <w:sz w:val="24"/>
          <w:u w:val="single"/>
        </w:rPr>
        <w:t>:</w:t>
      </w:r>
      <w:r w:rsidRPr="00CC094D">
        <w:rPr>
          <w:rFonts w:cs="Arial"/>
          <w:bCs/>
          <w:sz w:val="24"/>
          <w:u w:val="single"/>
        </w:rPr>
        <w:t xml:space="preserve"> </w:t>
      </w:r>
      <w:r w:rsidR="006A6A66">
        <w:rPr>
          <w:rFonts w:cs="Arial"/>
          <w:bCs/>
          <w:sz w:val="24"/>
          <w:u w:val="single"/>
        </w:rPr>
        <w:t>Gross/Scratch – Flights A, B, C, D</w:t>
      </w:r>
      <w:r w:rsidR="00ED1EBF">
        <w:rPr>
          <w:rFonts w:cs="Arial"/>
          <w:bCs/>
          <w:sz w:val="24"/>
          <w:u w:val="single"/>
        </w:rPr>
        <w:t xml:space="preserve"> (</w:t>
      </w:r>
      <w:r w:rsidR="006A6A66">
        <w:rPr>
          <w:rFonts w:cs="Arial"/>
          <w:bCs/>
          <w:sz w:val="24"/>
          <w:u w:val="single"/>
        </w:rPr>
        <w:t>E Flight</w:t>
      </w:r>
      <w:r w:rsidR="00ED1EBF">
        <w:rPr>
          <w:rFonts w:cs="Arial"/>
          <w:bCs/>
          <w:sz w:val="24"/>
          <w:u w:val="single"/>
        </w:rPr>
        <w:t xml:space="preserve"> – Net)</w:t>
      </w:r>
    </w:p>
    <w:p w14:paraId="41D3247B" w14:textId="46688635" w:rsidR="00834D8C" w:rsidRDefault="006A6A66" w:rsidP="00834D8C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>
        <w:rPr>
          <w:rFonts w:cs="Arial"/>
          <w:bCs/>
        </w:rPr>
        <w:t>D &amp; E flights will be combined if either flight has less than 6 players</w:t>
      </w:r>
      <w:r w:rsidR="00296F5E">
        <w:rPr>
          <w:rFonts w:cs="Arial"/>
          <w:bCs/>
        </w:rPr>
        <w:t>.</w:t>
      </w:r>
      <w:r w:rsidR="00A25809">
        <w:rPr>
          <w:rFonts w:cs="Arial"/>
          <w:bCs/>
        </w:rPr>
        <w:t xml:space="preserve"> (If combined, the flight will play Net)</w:t>
      </w:r>
    </w:p>
    <w:p w14:paraId="5C2B5D45" w14:textId="129C3A90" w:rsidR="006A6A66" w:rsidRDefault="006A6A66" w:rsidP="00834D8C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>
        <w:rPr>
          <w:rFonts w:cs="Arial"/>
          <w:bCs/>
        </w:rPr>
        <w:t>Fli</w:t>
      </w:r>
      <w:r w:rsidR="00A8666E">
        <w:rPr>
          <w:rFonts w:cs="Arial"/>
          <w:bCs/>
        </w:rPr>
        <w:t xml:space="preserve">ghts based on </w:t>
      </w:r>
      <w:r w:rsidR="00CB28E5">
        <w:rPr>
          <w:rFonts w:cs="Arial"/>
          <w:bCs/>
        </w:rPr>
        <w:t>handicap</w:t>
      </w:r>
      <w:r w:rsidR="00A8666E">
        <w:rPr>
          <w:rFonts w:cs="Arial"/>
          <w:bCs/>
        </w:rPr>
        <w:t xml:space="preserve"> index</w:t>
      </w:r>
      <w:r w:rsidR="00CB28E5">
        <w:rPr>
          <w:rFonts w:cs="Arial"/>
          <w:bCs/>
        </w:rPr>
        <w:t>. Must meet requirements to play from Gold Tees</w:t>
      </w:r>
    </w:p>
    <w:p w14:paraId="0E7F7178" w14:textId="77777777" w:rsidR="00ED1EBF" w:rsidRPr="003466A0" w:rsidRDefault="00ED1EBF" w:rsidP="00ED1EBF">
      <w:pPr>
        <w:pStyle w:val="ListParagraph"/>
        <w:spacing w:after="60" w:line="240" w:lineRule="auto"/>
        <w:ind w:left="1494"/>
        <w:rPr>
          <w:rFonts w:cs="Arial"/>
          <w:bCs/>
        </w:rPr>
      </w:pPr>
    </w:p>
    <w:p w14:paraId="06A61110" w14:textId="77777777" w:rsidR="00834D8C" w:rsidRPr="00CC094D" w:rsidRDefault="00834D8C" w:rsidP="00834D8C">
      <w:pPr>
        <w:pStyle w:val="ListParagraph"/>
        <w:numPr>
          <w:ilvl w:val="0"/>
          <w:numId w:val="2"/>
        </w:numPr>
        <w:spacing w:after="60" w:line="240" w:lineRule="auto"/>
        <w:rPr>
          <w:rFonts w:cs="Arial"/>
          <w:b/>
          <w:bCs/>
          <w:i/>
          <w:sz w:val="24"/>
          <w:u w:val="single"/>
        </w:rPr>
      </w:pPr>
      <w:r w:rsidRPr="00CC094D">
        <w:rPr>
          <w:rFonts w:cs="Arial"/>
          <w:b/>
          <w:bCs/>
          <w:i/>
          <w:sz w:val="24"/>
          <w:u w:val="single"/>
        </w:rPr>
        <w:t xml:space="preserve">Handicap: </w:t>
      </w:r>
      <w:r w:rsidR="006A6A66">
        <w:rPr>
          <w:rFonts w:cs="Arial"/>
          <w:bCs/>
          <w:sz w:val="24"/>
          <w:u w:val="single"/>
        </w:rPr>
        <w:t>100</w:t>
      </w:r>
      <w:r w:rsidRPr="00CC094D">
        <w:rPr>
          <w:rFonts w:cs="Arial"/>
          <w:bCs/>
          <w:sz w:val="24"/>
          <w:u w:val="single"/>
        </w:rPr>
        <w:t>% Handicap</w:t>
      </w:r>
    </w:p>
    <w:p w14:paraId="2BE942FE" w14:textId="77777777" w:rsidR="00834D8C" w:rsidRPr="003466A0" w:rsidRDefault="00834D8C" w:rsidP="00834D8C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 w:rsidRPr="003466A0">
        <w:rPr>
          <w:rFonts w:cs="Arial"/>
          <w:bCs/>
        </w:rPr>
        <w:t>USGA handicap required, or play scratch</w:t>
      </w:r>
    </w:p>
    <w:p w14:paraId="2EBBDC3F" w14:textId="77777777" w:rsidR="00834D8C" w:rsidRPr="003466A0" w:rsidRDefault="00834D8C" w:rsidP="00834D8C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 w:rsidRPr="003466A0">
        <w:rPr>
          <w:rFonts w:cs="Arial"/>
          <w:bCs/>
        </w:rPr>
        <w:t>Handicaps will be calculated by the tournament committee if 5</w:t>
      </w:r>
      <w:r w:rsidRPr="003466A0">
        <w:rPr>
          <w:rFonts w:cs="Arial"/>
          <w:bCs/>
          <w:vertAlign w:val="superscript"/>
        </w:rPr>
        <w:t>th</w:t>
      </w:r>
      <w:r w:rsidRPr="003466A0">
        <w:rPr>
          <w:rFonts w:cs="Arial"/>
          <w:bCs/>
        </w:rPr>
        <w:t xml:space="preserve"> round is completed</w:t>
      </w:r>
      <w:r>
        <w:rPr>
          <w:rFonts w:cs="Arial"/>
          <w:bCs/>
        </w:rPr>
        <w:t xml:space="preserve"> and you do not yet have an established USGA handicap</w:t>
      </w:r>
    </w:p>
    <w:p w14:paraId="77FD2BC8" w14:textId="4B29AF0F" w:rsidR="00834D8C" w:rsidRDefault="00834D8C" w:rsidP="00834D8C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 w:rsidRPr="003466A0">
        <w:rPr>
          <w:rFonts w:cs="Arial"/>
          <w:bCs/>
        </w:rPr>
        <w:t xml:space="preserve">Handicaps will be based on </w:t>
      </w:r>
      <w:r w:rsidR="000E0059">
        <w:rPr>
          <w:rFonts w:cs="Arial"/>
          <w:bCs/>
        </w:rPr>
        <w:t>Friday</w:t>
      </w:r>
      <w:r w:rsidR="0002179B">
        <w:rPr>
          <w:rFonts w:cs="Arial"/>
          <w:bCs/>
        </w:rPr>
        <w:t>,</w:t>
      </w:r>
      <w:r w:rsidR="007519A4">
        <w:rPr>
          <w:rFonts w:cs="Arial"/>
          <w:bCs/>
        </w:rPr>
        <w:t xml:space="preserve"> June </w:t>
      </w:r>
      <w:r w:rsidR="00DA2B38">
        <w:rPr>
          <w:rFonts w:cs="Arial"/>
          <w:bCs/>
        </w:rPr>
        <w:t>7</w:t>
      </w:r>
      <w:r w:rsidR="007519A4">
        <w:rPr>
          <w:rFonts w:cs="Arial"/>
          <w:bCs/>
        </w:rPr>
        <w:t>th</w:t>
      </w:r>
      <w:r w:rsidRPr="003466A0">
        <w:rPr>
          <w:rFonts w:cs="Arial"/>
          <w:bCs/>
        </w:rPr>
        <w:t xml:space="preserve"> GHIN update</w:t>
      </w:r>
    </w:p>
    <w:p w14:paraId="4BBCE3ED" w14:textId="77777777" w:rsidR="00ED1EBF" w:rsidRPr="003466A0" w:rsidRDefault="00ED1EBF" w:rsidP="00ED1EBF">
      <w:pPr>
        <w:pStyle w:val="ListParagraph"/>
        <w:spacing w:after="60" w:line="240" w:lineRule="auto"/>
        <w:ind w:left="1494"/>
        <w:rPr>
          <w:rFonts w:cs="Arial"/>
          <w:bCs/>
        </w:rPr>
      </w:pPr>
    </w:p>
    <w:p w14:paraId="4685A220" w14:textId="11C0FFF1" w:rsidR="00834D8C" w:rsidRPr="00CC094D" w:rsidRDefault="00834D8C" w:rsidP="00834D8C">
      <w:pPr>
        <w:pStyle w:val="ListParagraph"/>
        <w:numPr>
          <w:ilvl w:val="0"/>
          <w:numId w:val="2"/>
        </w:numPr>
        <w:spacing w:after="60" w:line="240" w:lineRule="auto"/>
        <w:rPr>
          <w:rFonts w:cs="Arial"/>
          <w:bCs/>
          <w:sz w:val="24"/>
          <w:u w:val="single"/>
        </w:rPr>
      </w:pPr>
      <w:r w:rsidRPr="00CC094D">
        <w:rPr>
          <w:rFonts w:cs="Arial"/>
          <w:b/>
          <w:bCs/>
          <w:i/>
          <w:sz w:val="24"/>
          <w:u w:val="single"/>
        </w:rPr>
        <w:t>Payouts</w:t>
      </w:r>
      <w:r w:rsidRPr="00CC094D">
        <w:rPr>
          <w:rFonts w:cs="Arial"/>
          <w:bCs/>
          <w:sz w:val="24"/>
          <w:u w:val="single"/>
        </w:rPr>
        <w:t xml:space="preserve">: </w:t>
      </w:r>
      <w:r w:rsidR="001D5BDA">
        <w:rPr>
          <w:rFonts w:cs="Arial"/>
          <w:bCs/>
          <w:sz w:val="24"/>
          <w:u w:val="single"/>
        </w:rPr>
        <w:t xml:space="preserve">At least </w:t>
      </w:r>
      <w:r w:rsidRPr="00CC094D">
        <w:rPr>
          <w:rFonts w:cs="Arial"/>
          <w:bCs/>
          <w:sz w:val="24"/>
          <w:u w:val="single"/>
        </w:rPr>
        <w:t xml:space="preserve">1/3 of </w:t>
      </w:r>
      <w:r w:rsidR="006A6A66">
        <w:rPr>
          <w:rFonts w:cs="Arial"/>
          <w:bCs/>
          <w:sz w:val="24"/>
          <w:u w:val="single"/>
        </w:rPr>
        <w:t>each flight</w:t>
      </w:r>
      <w:r w:rsidRPr="00CC094D">
        <w:rPr>
          <w:rFonts w:cs="Arial"/>
          <w:bCs/>
          <w:sz w:val="24"/>
          <w:u w:val="single"/>
        </w:rPr>
        <w:t xml:space="preserve"> will be paid</w:t>
      </w:r>
      <w:r w:rsidR="006A6A66">
        <w:rPr>
          <w:rFonts w:cs="Arial"/>
          <w:bCs/>
          <w:sz w:val="24"/>
          <w:u w:val="single"/>
        </w:rPr>
        <w:t xml:space="preserve">. </w:t>
      </w:r>
      <w:r w:rsidR="001D5BDA">
        <w:rPr>
          <w:rFonts w:cs="Arial"/>
          <w:bCs/>
          <w:sz w:val="24"/>
          <w:u w:val="single"/>
        </w:rPr>
        <w:t>P</w:t>
      </w:r>
      <w:r w:rsidR="006A6A66">
        <w:rPr>
          <w:rFonts w:cs="Arial"/>
          <w:bCs/>
          <w:sz w:val="24"/>
          <w:u w:val="single"/>
        </w:rPr>
        <w:t>ayouts</w:t>
      </w:r>
      <w:r w:rsidR="002608C7">
        <w:rPr>
          <w:rFonts w:cs="Arial"/>
          <w:bCs/>
          <w:sz w:val="24"/>
          <w:u w:val="single"/>
        </w:rPr>
        <w:t xml:space="preserve"> will be based on number of players in flight</w:t>
      </w:r>
    </w:p>
    <w:p w14:paraId="0FA972E1" w14:textId="77777777" w:rsidR="002608C7" w:rsidRPr="006D6A48" w:rsidRDefault="002608C7" w:rsidP="002608C7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 w:rsidRPr="006D6A48">
        <w:rPr>
          <w:rFonts w:cs="Arial"/>
          <w:bCs/>
        </w:rPr>
        <w:t xml:space="preserve">Payouts in Flights </w:t>
      </w:r>
      <w:r w:rsidRPr="009E23D5">
        <w:rPr>
          <w:rFonts w:cs="Arial"/>
          <w:b/>
          <w:bCs/>
        </w:rPr>
        <w:t>A, B, C, D</w:t>
      </w:r>
      <w:r w:rsidRPr="006D6A48">
        <w:rPr>
          <w:rFonts w:cs="Arial"/>
          <w:bCs/>
        </w:rPr>
        <w:t xml:space="preserve"> will be as follows: 1</w:t>
      </w:r>
      <w:r w:rsidRPr="006D6A48">
        <w:rPr>
          <w:rFonts w:cs="Arial"/>
          <w:bCs/>
          <w:vertAlign w:val="superscript"/>
        </w:rPr>
        <w:t>st</w:t>
      </w:r>
      <w:r w:rsidRPr="006D6A48">
        <w:rPr>
          <w:rFonts w:cs="Arial"/>
          <w:bCs/>
        </w:rPr>
        <w:t xml:space="preserve"> Place – Low Gross, 2</w:t>
      </w:r>
      <w:r w:rsidRPr="006D6A48">
        <w:rPr>
          <w:rFonts w:cs="Arial"/>
          <w:bCs/>
          <w:vertAlign w:val="superscript"/>
        </w:rPr>
        <w:t>nd</w:t>
      </w:r>
      <w:r w:rsidRPr="006D6A48">
        <w:rPr>
          <w:rFonts w:cs="Arial"/>
          <w:bCs/>
        </w:rPr>
        <w:t xml:space="preserve"> Place - Low Net; all remaining places will be paid to the next low gross scores. </w:t>
      </w:r>
    </w:p>
    <w:p w14:paraId="72A8DFA0" w14:textId="77777777" w:rsidR="002608C7" w:rsidRPr="006D6A48" w:rsidRDefault="002608C7" w:rsidP="002608C7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 w:rsidRPr="006D6A48">
        <w:rPr>
          <w:rFonts w:cs="Arial"/>
          <w:bCs/>
        </w:rPr>
        <w:t xml:space="preserve">Payouts in Flight </w:t>
      </w:r>
      <w:r w:rsidRPr="009E23D5">
        <w:rPr>
          <w:rFonts w:cs="Arial"/>
          <w:b/>
          <w:bCs/>
        </w:rPr>
        <w:t>E</w:t>
      </w:r>
      <w:r w:rsidRPr="006D6A48">
        <w:rPr>
          <w:rFonts w:cs="Arial"/>
          <w:bCs/>
        </w:rPr>
        <w:t xml:space="preserve"> </w:t>
      </w:r>
      <w:r w:rsidR="00DE6201">
        <w:rPr>
          <w:rFonts w:cs="Arial"/>
          <w:bCs/>
        </w:rPr>
        <w:t xml:space="preserve">(or if combined </w:t>
      </w:r>
      <w:r w:rsidR="00DE6201" w:rsidRPr="00DE6201">
        <w:rPr>
          <w:rFonts w:cs="Arial"/>
          <w:b/>
          <w:bCs/>
        </w:rPr>
        <w:t>D</w:t>
      </w:r>
      <w:r w:rsidR="00DE6201">
        <w:rPr>
          <w:rFonts w:cs="Arial"/>
          <w:bCs/>
        </w:rPr>
        <w:t xml:space="preserve"> and </w:t>
      </w:r>
      <w:r w:rsidR="00DE6201" w:rsidRPr="00DE6201">
        <w:rPr>
          <w:rFonts w:cs="Arial"/>
          <w:b/>
          <w:bCs/>
        </w:rPr>
        <w:t>E</w:t>
      </w:r>
      <w:r w:rsidR="00DE6201">
        <w:rPr>
          <w:rFonts w:cs="Arial"/>
          <w:bCs/>
        </w:rPr>
        <w:t>)</w:t>
      </w:r>
      <w:r w:rsidR="00761B9E">
        <w:rPr>
          <w:rFonts w:cs="Arial"/>
          <w:bCs/>
        </w:rPr>
        <w:t xml:space="preserve"> </w:t>
      </w:r>
      <w:r w:rsidRPr="006D6A48">
        <w:rPr>
          <w:rFonts w:cs="Arial"/>
          <w:bCs/>
        </w:rPr>
        <w:t>will be as follows: 1</w:t>
      </w:r>
      <w:r w:rsidRPr="006D6A48">
        <w:rPr>
          <w:rFonts w:cs="Arial"/>
          <w:bCs/>
          <w:vertAlign w:val="superscript"/>
        </w:rPr>
        <w:t>st</w:t>
      </w:r>
      <w:r w:rsidRPr="006D6A48">
        <w:rPr>
          <w:rFonts w:cs="Arial"/>
          <w:bCs/>
        </w:rPr>
        <w:t xml:space="preserve"> Place – Low Net, 2</w:t>
      </w:r>
      <w:r w:rsidRPr="006D6A48">
        <w:rPr>
          <w:rFonts w:cs="Arial"/>
          <w:bCs/>
          <w:vertAlign w:val="superscript"/>
        </w:rPr>
        <w:t>nd</w:t>
      </w:r>
      <w:r w:rsidRPr="006D6A48">
        <w:rPr>
          <w:rFonts w:cs="Arial"/>
          <w:bCs/>
        </w:rPr>
        <w:t xml:space="preserve"> Place – Low Gross, all remaining places will be paid to the next low net scores.</w:t>
      </w:r>
    </w:p>
    <w:p w14:paraId="5397FEAD" w14:textId="77777777" w:rsidR="002608C7" w:rsidRPr="006D6A48" w:rsidRDefault="002608C7" w:rsidP="002608C7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 w:rsidRPr="006D6A48">
        <w:rPr>
          <w:rFonts w:cs="Arial"/>
          <w:bCs/>
        </w:rPr>
        <w:t>Payouts MAY NOT be the same in each flight – based on field size</w:t>
      </w:r>
    </w:p>
    <w:p w14:paraId="09120EF0" w14:textId="77777777" w:rsidR="002608C7" w:rsidRPr="006D6A48" w:rsidRDefault="002608C7" w:rsidP="002608C7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 w:rsidRPr="006D6A48">
        <w:rPr>
          <w:rFonts w:cs="Arial"/>
          <w:bCs/>
        </w:rPr>
        <w:t>Gross and Net payouts WILL NOT be the same</w:t>
      </w:r>
    </w:p>
    <w:p w14:paraId="14D3C9BC" w14:textId="0A425A80" w:rsidR="00834D8C" w:rsidRPr="00ED1EBF" w:rsidRDefault="00834D8C" w:rsidP="00834D8C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 w:rsidRPr="006D6A48">
        <w:rPr>
          <w:rFonts w:cs="Arial"/>
          <w:bCs/>
        </w:rPr>
        <w:t>CTP on all par 3’s</w:t>
      </w:r>
      <w:r w:rsidR="00A25809">
        <w:rPr>
          <w:rFonts w:cs="Arial"/>
          <w:bCs/>
        </w:rPr>
        <w:t xml:space="preserve"> (One CTP per hole. Winner can be from </w:t>
      </w:r>
      <w:r w:rsidR="00D95E95">
        <w:rPr>
          <w:rFonts w:cs="Arial"/>
          <w:bCs/>
        </w:rPr>
        <w:t>Blue, White or Gold Tee</w:t>
      </w:r>
      <w:r w:rsidR="00A25809">
        <w:rPr>
          <w:rFonts w:cs="Arial"/>
          <w:bCs/>
        </w:rPr>
        <w:t>)</w:t>
      </w:r>
    </w:p>
    <w:p w14:paraId="7036BB36" w14:textId="77777777" w:rsidR="00ED1EBF" w:rsidRPr="006D6A48" w:rsidRDefault="00ED1EBF" w:rsidP="00ED1EBF">
      <w:pPr>
        <w:pStyle w:val="ListParagraph"/>
        <w:spacing w:after="60" w:line="240" w:lineRule="auto"/>
        <w:ind w:left="1494"/>
        <w:rPr>
          <w:rFonts w:cs="Arial"/>
          <w:bCs/>
        </w:rPr>
      </w:pPr>
    </w:p>
    <w:p w14:paraId="1BEEDBC9" w14:textId="76877DA0" w:rsidR="00834D8C" w:rsidRPr="002608C7" w:rsidRDefault="00834D8C" w:rsidP="002608C7">
      <w:pPr>
        <w:pStyle w:val="ListParagraph"/>
        <w:numPr>
          <w:ilvl w:val="0"/>
          <w:numId w:val="2"/>
        </w:numPr>
        <w:spacing w:after="60" w:line="240" w:lineRule="auto"/>
        <w:rPr>
          <w:rFonts w:cs="Arial"/>
          <w:bCs/>
          <w:sz w:val="24"/>
          <w:u w:val="single"/>
        </w:rPr>
      </w:pPr>
      <w:r w:rsidRPr="00CC094D">
        <w:rPr>
          <w:rFonts w:cs="Arial"/>
          <w:b/>
          <w:bCs/>
          <w:i/>
          <w:sz w:val="24"/>
          <w:u w:val="single"/>
        </w:rPr>
        <w:t>Skin Games</w:t>
      </w:r>
      <w:r w:rsidRPr="00CC094D">
        <w:rPr>
          <w:rFonts w:cs="Arial"/>
          <w:bCs/>
          <w:sz w:val="24"/>
          <w:u w:val="single"/>
        </w:rPr>
        <w:t xml:space="preserve">: </w:t>
      </w:r>
    </w:p>
    <w:p w14:paraId="3572611F" w14:textId="7EB90372" w:rsidR="00834D8C" w:rsidRDefault="00834D8C" w:rsidP="00834D8C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 w:rsidRPr="00C74AE0">
        <w:rPr>
          <w:rFonts w:cs="Arial"/>
          <w:bCs/>
        </w:rPr>
        <w:t>$5 Individual scratch</w:t>
      </w:r>
      <w:r w:rsidR="002608C7" w:rsidRPr="00C74AE0">
        <w:rPr>
          <w:rFonts w:cs="Arial"/>
          <w:bCs/>
        </w:rPr>
        <w:t xml:space="preserve"> skins game in each flight (2 tie = all tie):</w:t>
      </w:r>
      <w:r w:rsidR="002608C7">
        <w:rPr>
          <w:rFonts w:cs="Arial"/>
          <w:bCs/>
        </w:rPr>
        <w:t xml:space="preserve"> Last flight will have net skins</w:t>
      </w:r>
    </w:p>
    <w:p w14:paraId="1AC61DEF" w14:textId="77777777" w:rsidR="00ED1EBF" w:rsidRPr="003466A0" w:rsidRDefault="00ED1EBF" w:rsidP="00ED1EBF">
      <w:pPr>
        <w:pStyle w:val="ListParagraph"/>
        <w:spacing w:after="60" w:line="240" w:lineRule="auto"/>
        <w:ind w:left="1494"/>
        <w:rPr>
          <w:rFonts w:cs="Arial"/>
          <w:bCs/>
        </w:rPr>
      </w:pPr>
    </w:p>
    <w:p w14:paraId="0004B776" w14:textId="77777777" w:rsidR="00834D8C" w:rsidRPr="00CC094D" w:rsidRDefault="00834D8C" w:rsidP="00834D8C">
      <w:pPr>
        <w:pStyle w:val="ListParagraph"/>
        <w:numPr>
          <w:ilvl w:val="0"/>
          <w:numId w:val="2"/>
        </w:numPr>
        <w:spacing w:after="60" w:line="240" w:lineRule="auto"/>
        <w:rPr>
          <w:rFonts w:cs="Arial"/>
          <w:bCs/>
          <w:sz w:val="24"/>
          <w:szCs w:val="24"/>
          <w:u w:val="single"/>
        </w:rPr>
      </w:pPr>
      <w:r w:rsidRPr="00CC094D">
        <w:rPr>
          <w:rFonts w:cs="Arial"/>
          <w:b/>
          <w:bCs/>
          <w:i/>
          <w:sz w:val="24"/>
          <w:szCs w:val="24"/>
          <w:u w:val="single"/>
        </w:rPr>
        <w:t>Tie-Breaker</w:t>
      </w:r>
      <w:r w:rsidRPr="00CC094D">
        <w:rPr>
          <w:rFonts w:cs="Arial"/>
          <w:bCs/>
          <w:sz w:val="24"/>
          <w:szCs w:val="24"/>
          <w:u w:val="single"/>
        </w:rPr>
        <w:t>:</w:t>
      </w:r>
    </w:p>
    <w:p w14:paraId="4FFECB22" w14:textId="7EB8D242" w:rsidR="002608C7" w:rsidRDefault="00834D8C" w:rsidP="00834D8C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B</w:t>
      </w:r>
      <w:r w:rsidRPr="003466A0">
        <w:rPr>
          <w:rFonts w:cs="Arial"/>
          <w:bCs/>
          <w:szCs w:val="20"/>
        </w:rPr>
        <w:t>ack 9, back 6, back 3, then hole by hole starting with 18, then 17, etc. will be used to break all ties</w:t>
      </w:r>
      <w:r w:rsidR="002608C7">
        <w:rPr>
          <w:rFonts w:cs="Arial"/>
          <w:bCs/>
          <w:szCs w:val="20"/>
        </w:rPr>
        <w:t xml:space="preserve"> EXCEPT the </w:t>
      </w:r>
      <w:r w:rsidR="00743F5D">
        <w:rPr>
          <w:rFonts w:cs="Arial"/>
          <w:bCs/>
          <w:szCs w:val="20"/>
        </w:rPr>
        <w:t xml:space="preserve">A </w:t>
      </w:r>
      <w:r w:rsidR="002608C7">
        <w:rPr>
          <w:rFonts w:cs="Arial"/>
          <w:bCs/>
          <w:szCs w:val="20"/>
        </w:rPr>
        <w:t>fli</w:t>
      </w:r>
      <w:r w:rsidR="00743F5D">
        <w:rPr>
          <w:rFonts w:cs="Arial"/>
          <w:bCs/>
          <w:szCs w:val="20"/>
        </w:rPr>
        <w:t>ght</w:t>
      </w:r>
      <w:r w:rsidR="002608C7">
        <w:rPr>
          <w:rFonts w:cs="Arial"/>
          <w:bCs/>
          <w:szCs w:val="20"/>
        </w:rPr>
        <w:t xml:space="preserve">. </w:t>
      </w:r>
    </w:p>
    <w:p w14:paraId="7CC3CA11" w14:textId="34CB124E" w:rsidR="00834D8C" w:rsidRDefault="002608C7" w:rsidP="00834D8C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A 3-hole aggregate playoff, then sudden death will be used to determine </w:t>
      </w:r>
      <w:r w:rsidR="00213D47">
        <w:rPr>
          <w:rFonts w:cs="Arial"/>
          <w:bCs/>
          <w:szCs w:val="20"/>
        </w:rPr>
        <w:t>the F</w:t>
      </w:r>
      <w:r>
        <w:rPr>
          <w:rFonts w:cs="Arial"/>
          <w:bCs/>
          <w:szCs w:val="20"/>
        </w:rPr>
        <w:t>light champion</w:t>
      </w:r>
      <w:r w:rsidR="00E56A6B">
        <w:rPr>
          <w:rFonts w:cs="Arial"/>
          <w:bCs/>
          <w:szCs w:val="20"/>
        </w:rPr>
        <w:t xml:space="preserve">. </w:t>
      </w:r>
    </w:p>
    <w:p w14:paraId="1C5A083B" w14:textId="77777777" w:rsidR="00ED1EBF" w:rsidRPr="003466A0" w:rsidRDefault="00ED1EBF" w:rsidP="00ED1EBF">
      <w:pPr>
        <w:pStyle w:val="ListParagraph"/>
        <w:spacing w:after="60" w:line="240" w:lineRule="auto"/>
        <w:ind w:left="1494"/>
        <w:rPr>
          <w:rFonts w:cs="Arial"/>
          <w:bCs/>
          <w:szCs w:val="20"/>
        </w:rPr>
      </w:pPr>
    </w:p>
    <w:p w14:paraId="733FF532" w14:textId="76ED028E" w:rsidR="005E390F" w:rsidRPr="001D5BDA" w:rsidRDefault="009550F5" w:rsidP="001D5BDA">
      <w:pPr>
        <w:pStyle w:val="ListParagraph"/>
        <w:numPr>
          <w:ilvl w:val="0"/>
          <w:numId w:val="2"/>
        </w:numPr>
        <w:spacing w:after="60" w:line="240" w:lineRule="auto"/>
        <w:rPr>
          <w:rFonts w:cs="Arial"/>
          <w:bCs/>
          <w:sz w:val="24"/>
          <w:u w:val="single"/>
        </w:rPr>
      </w:pPr>
      <w:r>
        <w:rPr>
          <w:rFonts w:cs="Arial"/>
          <w:b/>
          <w:bCs/>
          <w:i/>
          <w:sz w:val="24"/>
          <w:u w:val="single"/>
        </w:rPr>
        <w:t xml:space="preserve">Players </w:t>
      </w:r>
      <w:r w:rsidRPr="00CC094D">
        <w:rPr>
          <w:rFonts w:cs="Arial"/>
          <w:b/>
          <w:bCs/>
          <w:i/>
          <w:sz w:val="24"/>
          <w:u w:val="single"/>
        </w:rPr>
        <w:t>Points</w:t>
      </w:r>
      <w:r>
        <w:rPr>
          <w:rFonts w:cs="Arial"/>
          <w:b/>
          <w:bCs/>
          <w:i/>
          <w:sz w:val="24"/>
          <w:u w:val="single"/>
        </w:rPr>
        <w:t>/Trophy</w:t>
      </w:r>
      <w:r w:rsidRPr="00CC094D">
        <w:rPr>
          <w:rFonts w:cs="Arial"/>
          <w:bCs/>
          <w:sz w:val="24"/>
          <w:u w:val="single"/>
        </w:rPr>
        <w:t xml:space="preserve">: </w:t>
      </w:r>
      <w:bookmarkStart w:id="0" w:name="_Hlk125728290"/>
    </w:p>
    <w:bookmarkEnd w:id="0"/>
    <w:p w14:paraId="77AE6297" w14:textId="4A40B884" w:rsidR="005E390F" w:rsidRPr="001D5BDA" w:rsidRDefault="005E390F" w:rsidP="001D5BDA">
      <w:pPr>
        <w:pStyle w:val="ListParagraph"/>
        <w:numPr>
          <w:ilvl w:val="1"/>
          <w:numId w:val="2"/>
        </w:numPr>
        <w:rPr>
          <w:rFonts w:cs="Arial"/>
          <w:bCs/>
        </w:rPr>
      </w:pPr>
      <w:r w:rsidRPr="001D5BDA">
        <w:rPr>
          <w:rFonts w:cs="Arial"/>
          <w:bCs/>
        </w:rPr>
        <w:t>All flight winners receive Troph</w:t>
      </w:r>
      <w:r w:rsidR="00ED1EBF" w:rsidRPr="001D5BDA">
        <w:rPr>
          <w:rFonts w:cs="Arial"/>
          <w:bCs/>
        </w:rPr>
        <w:t>y</w:t>
      </w:r>
      <w:r w:rsidR="001D5BDA" w:rsidRPr="001D5BDA">
        <w:rPr>
          <w:rFonts w:cs="Arial"/>
          <w:bCs/>
        </w:rPr>
        <w:t>, See point chart for distribution</w:t>
      </w:r>
    </w:p>
    <w:p w14:paraId="7006E84E" w14:textId="77777777" w:rsidR="00ED1EBF" w:rsidRPr="005E390F" w:rsidRDefault="00ED1EBF" w:rsidP="00ED1EBF">
      <w:pPr>
        <w:pStyle w:val="ListParagraph"/>
        <w:spacing w:after="60" w:line="240" w:lineRule="auto"/>
        <w:ind w:left="1494"/>
        <w:rPr>
          <w:rFonts w:cs="Arial"/>
          <w:bCs/>
        </w:rPr>
      </w:pPr>
    </w:p>
    <w:p w14:paraId="78093C8E" w14:textId="1846519D" w:rsidR="00834D8C" w:rsidRDefault="00834D8C" w:rsidP="006A6A66">
      <w:pPr>
        <w:pStyle w:val="ListParagraph"/>
        <w:numPr>
          <w:ilvl w:val="0"/>
          <w:numId w:val="2"/>
        </w:numPr>
        <w:spacing w:after="60" w:line="240" w:lineRule="auto"/>
        <w:rPr>
          <w:rFonts w:cs="Arial"/>
          <w:bCs/>
          <w:sz w:val="24"/>
          <w:u w:val="single"/>
        </w:rPr>
      </w:pPr>
      <w:r w:rsidRPr="00CC094D">
        <w:rPr>
          <w:rFonts w:cs="Arial"/>
          <w:b/>
          <w:bCs/>
          <w:i/>
          <w:sz w:val="24"/>
          <w:u w:val="single"/>
        </w:rPr>
        <w:t>Food</w:t>
      </w:r>
      <w:r w:rsidR="001D5BDA">
        <w:rPr>
          <w:rFonts w:cs="Arial"/>
          <w:b/>
          <w:bCs/>
          <w:i/>
          <w:sz w:val="24"/>
          <w:u w:val="single"/>
        </w:rPr>
        <w:t xml:space="preserve"> 9-1/2 Shack</w:t>
      </w:r>
      <w:r w:rsidRPr="00AB0FF8">
        <w:rPr>
          <w:rFonts w:cs="Arial"/>
          <w:bCs/>
          <w:sz w:val="24"/>
          <w:u w:val="single"/>
        </w:rPr>
        <w:t>:</w:t>
      </w:r>
      <w:r w:rsidRPr="00CC094D">
        <w:rPr>
          <w:rFonts w:cs="Arial"/>
          <w:bCs/>
          <w:sz w:val="24"/>
          <w:u w:val="single"/>
        </w:rPr>
        <w:t xml:space="preserve"> </w:t>
      </w:r>
    </w:p>
    <w:p w14:paraId="2D6A24E7" w14:textId="6CDED385" w:rsidR="001D5BDA" w:rsidRDefault="001D5BDA" w:rsidP="001D5BDA">
      <w:pPr>
        <w:pStyle w:val="ListParagraph"/>
        <w:numPr>
          <w:ilvl w:val="1"/>
          <w:numId w:val="2"/>
        </w:numPr>
        <w:spacing w:after="60" w:line="240" w:lineRule="auto"/>
        <w:rPr>
          <w:rFonts w:cs="Arial"/>
          <w:bCs/>
        </w:rPr>
      </w:pPr>
      <w:r w:rsidRPr="001D5BDA">
        <w:rPr>
          <w:rFonts w:cs="Arial"/>
          <w:bCs/>
        </w:rPr>
        <w:t>Please supply food selection when checking in for tournament</w:t>
      </w:r>
    </w:p>
    <w:p w14:paraId="3B6593F2" w14:textId="77777777" w:rsidR="001D5BDA" w:rsidRPr="001D5BDA" w:rsidRDefault="001D5BDA" w:rsidP="001D5BDA">
      <w:pPr>
        <w:spacing w:after="60" w:line="240" w:lineRule="auto"/>
        <w:rPr>
          <w:rFonts w:cs="Arial"/>
          <w:bCs/>
        </w:rPr>
      </w:pPr>
    </w:p>
    <w:p w14:paraId="5E622469" w14:textId="0D0DFE36" w:rsidR="00223C53" w:rsidRPr="00ED1EBF" w:rsidRDefault="00F061DC" w:rsidP="00223C53">
      <w:pPr>
        <w:pStyle w:val="ListParagraph"/>
        <w:numPr>
          <w:ilvl w:val="0"/>
          <w:numId w:val="2"/>
        </w:numPr>
        <w:spacing w:after="60" w:line="240" w:lineRule="auto"/>
        <w:rPr>
          <w:rFonts w:cs="Arial"/>
          <w:b/>
          <w:bCs/>
          <w:sz w:val="24"/>
          <w:u w:val="single"/>
        </w:rPr>
      </w:pPr>
      <w:r>
        <w:rPr>
          <w:rFonts w:cs="Arial"/>
          <w:b/>
          <w:bCs/>
          <w:i/>
          <w:sz w:val="24"/>
          <w:u w:val="single"/>
        </w:rPr>
        <w:t xml:space="preserve">Play </w:t>
      </w:r>
      <w:r>
        <w:rPr>
          <w:rFonts w:cs="Arial"/>
          <w:b/>
          <w:bCs/>
          <w:sz w:val="24"/>
          <w:u w:val="single"/>
        </w:rPr>
        <w:t>U</w:t>
      </w:r>
      <w:r w:rsidRPr="00F061DC">
        <w:rPr>
          <w:rFonts w:cs="Arial"/>
          <w:b/>
          <w:bCs/>
          <w:sz w:val="24"/>
          <w:u w:val="single"/>
        </w:rPr>
        <w:t>p</w:t>
      </w:r>
      <w:r>
        <w:rPr>
          <w:rFonts w:cs="Arial"/>
          <w:b/>
          <w:bCs/>
          <w:sz w:val="24"/>
        </w:rPr>
        <w:t xml:space="preserve"> – </w:t>
      </w:r>
      <w:r w:rsidR="00F12511">
        <w:rPr>
          <w:rFonts w:cs="Arial"/>
          <w:bCs/>
          <w:sz w:val="20"/>
        </w:rPr>
        <w:t>Players</w:t>
      </w:r>
      <w:r w:rsidRPr="00D95E95">
        <w:rPr>
          <w:rFonts w:cs="Arial"/>
          <w:bCs/>
          <w:sz w:val="20"/>
        </w:rPr>
        <w:t xml:space="preserve"> m</w:t>
      </w:r>
      <w:r w:rsidR="00F12511">
        <w:rPr>
          <w:rFonts w:cs="Arial"/>
          <w:bCs/>
          <w:sz w:val="20"/>
        </w:rPr>
        <w:t>a</w:t>
      </w:r>
      <w:r w:rsidRPr="00D95E95">
        <w:rPr>
          <w:rFonts w:cs="Arial"/>
          <w:bCs/>
          <w:sz w:val="20"/>
        </w:rPr>
        <w:t>y choose to play up a flight(s),</w:t>
      </w:r>
      <w:r w:rsidR="00F12511">
        <w:rPr>
          <w:rFonts w:cs="Arial"/>
          <w:bCs/>
          <w:sz w:val="20"/>
        </w:rPr>
        <w:t xml:space="preserve"> </w:t>
      </w:r>
      <w:r w:rsidRPr="00D95E95">
        <w:rPr>
          <w:rFonts w:cs="Arial"/>
          <w:bCs/>
          <w:sz w:val="20"/>
        </w:rPr>
        <w:t>handicap will be capped at the highest for flight chosen.</w:t>
      </w:r>
    </w:p>
    <w:p w14:paraId="6CDE2027" w14:textId="77777777" w:rsidR="00ED1EBF" w:rsidRPr="00223C53" w:rsidRDefault="00ED1EBF" w:rsidP="00ED1EBF">
      <w:pPr>
        <w:pStyle w:val="ListParagraph"/>
        <w:spacing w:after="60" w:line="240" w:lineRule="auto"/>
        <w:ind w:left="774"/>
        <w:rPr>
          <w:rFonts w:cs="Arial"/>
          <w:b/>
          <w:bCs/>
          <w:sz w:val="24"/>
          <w:u w:val="single"/>
        </w:rPr>
      </w:pPr>
    </w:p>
    <w:p w14:paraId="77679FDD" w14:textId="77777777" w:rsidR="001D5BDA" w:rsidRPr="00EC6A22" w:rsidRDefault="00451DB1" w:rsidP="00ED1EBF">
      <w:pPr>
        <w:pStyle w:val="ListParagraph"/>
        <w:spacing w:after="60" w:line="240" w:lineRule="auto"/>
        <w:ind w:left="774"/>
        <w:jc w:val="center"/>
        <w:rPr>
          <w:rFonts w:cs="Arial"/>
          <w:bCs/>
          <w:sz w:val="28"/>
          <w:szCs w:val="28"/>
        </w:rPr>
      </w:pPr>
      <w:r w:rsidRPr="00EC6A22">
        <w:rPr>
          <w:rFonts w:cs="Arial"/>
          <w:b/>
          <w:bCs/>
          <w:sz w:val="28"/>
          <w:szCs w:val="28"/>
          <w:u w:val="single"/>
        </w:rPr>
        <w:t>Tournament Chairman</w:t>
      </w:r>
      <w:r w:rsidRPr="00EC6A22">
        <w:rPr>
          <w:rFonts w:cs="Arial"/>
          <w:b/>
          <w:bCs/>
          <w:sz w:val="28"/>
          <w:szCs w:val="28"/>
        </w:rPr>
        <w:t>:</w:t>
      </w:r>
      <w:r w:rsidRPr="00EC6A22">
        <w:rPr>
          <w:rFonts w:cs="Arial"/>
          <w:bCs/>
          <w:sz w:val="28"/>
          <w:szCs w:val="28"/>
        </w:rPr>
        <w:t xml:space="preserve"> </w:t>
      </w:r>
    </w:p>
    <w:p w14:paraId="761BA8B5" w14:textId="02471767" w:rsidR="00FA4859" w:rsidRPr="00EC6A22" w:rsidRDefault="001D5BDA" w:rsidP="00DA2B38">
      <w:pPr>
        <w:pStyle w:val="ListParagraph"/>
        <w:spacing w:after="60" w:line="240" w:lineRule="auto"/>
        <w:ind w:left="774"/>
        <w:jc w:val="center"/>
        <w:rPr>
          <w:rFonts w:cs="Arial"/>
          <w:b/>
          <w:bCs/>
          <w:sz w:val="24"/>
          <w:szCs w:val="24"/>
          <w:u w:val="single"/>
        </w:rPr>
      </w:pPr>
      <w:r w:rsidRPr="00EC6A22">
        <w:rPr>
          <w:rFonts w:cs="Arial"/>
          <w:sz w:val="24"/>
          <w:szCs w:val="24"/>
        </w:rPr>
        <w:t xml:space="preserve">Ed Mills </w:t>
      </w:r>
      <w:r w:rsidR="00DA2B38">
        <w:rPr>
          <w:rFonts w:cs="Arial"/>
          <w:sz w:val="24"/>
          <w:szCs w:val="24"/>
        </w:rPr>
        <w:t>(585)</w:t>
      </w:r>
      <w:r w:rsidRPr="00EC6A22">
        <w:rPr>
          <w:rFonts w:cs="Arial"/>
          <w:sz w:val="24"/>
          <w:szCs w:val="24"/>
        </w:rPr>
        <w:t>208-5631</w:t>
      </w:r>
      <w:r w:rsidR="00DA2B38">
        <w:rPr>
          <w:rFonts w:cs="Arial"/>
          <w:sz w:val="24"/>
          <w:szCs w:val="24"/>
        </w:rPr>
        <w:t xml:space="preserve">/Ron </w:t>
      </w:r>
      <w:proofErr w:type="spellStart"/>
      <w:r w:rsidR="00DA2B38">
        <w:rPr>
          <w:rFonts w:cs="Arial"/>
          <w:sz w:val="24"/>
          <w:szCs w:val="24"/>
        </w:rPr>
        <w:t>Bongiovani</w:t>
      </w:r>
      <w:proofErr w:type="spellEnd"/>
      <w:r w:rsidR="00DA2B38">
        <w:rPr>
          <w:rFonts w:cs="Arial"/>
          <w:sz w:val="24"/>
          <w:szCs w:val="24"/>
        </w:rPr>
        <w:t xml:space="preserve"> (808)291-2404</w:t>
      </w:r>
    </w:p>
    <w:sectPr w:rsidR="00FA4859" w:rsidRPr="00EC6A22" w:rsidSect="00EC6A22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6759"/>
    <w:multiLevelType w:val="hybridMultilevel"/>
    <w:tmpl w:val="338A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702D2"/>
    <w:multiLevelType w:val="hybridMultilevel"/>
    <w:tmpl w:val="D462644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F7D29F8"/>
    <w:multiLevelType w:val="hybridMultilevel"/>
    <w:tmpl w:val="8882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B1E9B"/>
    <w:multiLevelType w:val="multilevel"/>
    <w:tmpl w:val="CD34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ED6089"/>
    <w:multiLevelType w:val="hybridMultilevel"/>
    <w:tmpl w:val="3F98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62368">
    <w:abstractNumId w:val="0"/>
  </w:num>
  <w:num w:numId="2" w16cid:durableId="813529324">
    <w:abstractNumId w:val="1"/>
  </w:num>
  <w:num w:numId="3" w16cid:durableId="1145202985">
    <w:abstractNumId w:val="4"/>
  </w:num>
  <w:num w:numId="4" w16cid:durableId="1890146123">
    <w:abstractNumId w:val="3"/>
  </w:num>
  <w:num w:numId="5" w16cid:durableId="1986469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D5B"/>
    <w:rsid w:val="00014A73"/>
    <w:rsid w:val="00021757"/>
    <w:rsid w:val="0002179B"/>
    <w:rsid w:val="00021B35"/>
    <w:rsid w:val="0002311C"/>
    <w:rsid w:val="000347D1"/>
    <w:rsid w:val="000523B1"/>
    <w:rsid w:val="00060894"/>
    <w:rsid w:val="00064D2B"/>
    <w:rsid w:val="000A14E0"/>
    <w:rsid w:val="000A3186"/>
    <w:rsid w:val="000A6FC1"/>
    <w:rsid w:val="000A75E8"/>
    <w:rsid w:val="000B0520"/>
    <w:rsid w:val="000B4276"/>
    <w:rsid w:val="000E0059"/>
    <w:rsid w:val="000E2804"/>
    <w:rsid w:val="000F333A"/>
    <w:rsid w:val="00104E57"/>
    <w:rsid w:val="00105E31"/>
    <w:rsid w:val="001104E9"/>
    <w:rsid w:val="00121BE2"/>
    <w:rsid w:val="00121FA3"/>
    <w:rsid w:val="00135088"/>
    <w:rsid w:val="001424F5"/>
    <w:rsid w:val="001640C5"/>
    <w:rsid w:val="001666F9"/>
    <w:rsid w:val="001806A7"/>
    <w:rsid w:val="0018700C"/>
    <w:rsid w:val="001A6EF3"/>
    <w:rsid w:val="001B2F74"/>
    <w:rsid w:val="001B561E"/>
    <w:rsid w:val="001B57C1"/>
    <w:rsid w:val="001B70C1"/>
    <w:rsid w:val="001C382C"/>
    <w:rsid w:val="001C6A7C"/>
    <w:rsid w:val="001C7C31"/>
    <w:rsid w:val="001D165B"/>
    <w:rsid w:val="001D5BDA"/>
    <w:rsid w:val="001E7C8E"/>
    <w:rsid w:val="001F1382"/>
    <w:rsid w:val="001F28EE"/>
    <w:rsid w:val="00205C3B"/>
    <w:rsid w:val="00207335"/>
    <w:rsid w:val="002079D4"/>
    <w:rsid w:val="002119AD"/>
    <w:rsid w:val="00211C62"/>
    <w:rsid w:val="00213D47"/>
    <w:rsid w:val="002226B8"/>
    <w:rsid w:val="00223C53"/>
    <w:rsid w:val="0022463C"/>
    <w:rsid w:val="00224DDA"/>
    <w:rsid w:val="00224ECC"/>
    <w:rsid w:val="00227813"/>
    <w:rsid w:val="00244980"/>
    <w:rsid w:val="0025769B"/>
    <w:rsid w:val="002608C7"/>
    <w:rsid w:val="00267F97"/>
    <w:rsid w:val="002713C4"/>
    <w:rsid w:val="0027437F"/>
    <w:rsid w:val="00294625"/>
    <w:rsid w:val="00296F5E"/>
    <w:rsid w:val="002B1DDD"/>
    <w:rsid w:val="002D35A6"/>
    <w:rsid w:val="002D6463"/>
    <w:rsid w:val="002E075A"/>
    <w:rsid w:val="002E1C79"/>
    <w:rsid w:val="002F69D2"/>
    <w:rsid w:val="003025DC"/>
    <w:rsid w:val="003307E4"/>
    <w:rsid w:val="00332266"/>
    <w:rsid w:val="003373E6"/>
    <w:rsid w:val="003378E9"/>
    <w:rsid w:val="00346339"/>
    <w:rsid w:val="003466A0"/>
    <w:rsid w:val="00346D41"/>
    <w:rsid w:val="003554B8"/>
    <w:rsid w:val="00356632"/>
    <w:rsid w:val="003622F9"/>
    <w:rsid w:val="0038322D"/>
    <w:rsid w:val="003949CA"/>
    <w:rsid w:val="003A1FA1"/>
    <w:rsid w:val="003B2A1C"/>
    <w:rsid w:val="003B30E2"/>
    <w:rsid w:val="003B5CE3"/>
    <w:rsid w:val="003B6081"/>
    <w:rsid w:val="003C5FA9"/>
    <w:rsid w:val="003D077B"/>
    <w:rsid w:val="003D3DB5"/>
    <w:rsid w:val="003E0F10"/>
    <w:rsid w:val="003F2C54"/>
    <w:rsid w:val="003F7FA4"/>
    <w:rsid w:val="00405782"/>
    <w:rsid w:val="004129FB"/>
    <w:rsid w:val="004157C8"/>
    <w:rsid w:val="00417295"/>
    <w:rsid w:val="0043047E"/>
    <w:rsid w:val="00436971"/>
    <w:rsid w:val="00441A72"/>
    <w:rsid w:val="004439A6"/>
    <w:rsid w:val="00444F64"/>
    <w:rsid w:val="00451DB1"/>
    <w:rsid w:val="004621B4"/>
    <w:rsid w:val="00472B46"/>
    <w:rsid w:val="004876A5"/>
    <w:rsid w:val="004A2CA1"/>
    <w:rsid w:val="004A36AC"/>
    <w:rsid w:val="004A370C"/>
    <w:rsid w:val="004C2973"/>
    <w:rsid w:val="004C4BE1"/>
    <w:rsid w:val="004D6670"/>
    <w:rsid w:val="004E4180"/>
    <w:rsid w:val="004E7F9F"/>
    <w:rsid w:val="004F229A"/>
    <w:rsid w:val="004F5C79"/>
    <w:rsid w:val="00500F56"/>
    <w:rsid w:val="00513F69"/>
    <w:rsid w:val="005154EC"/>
    <w:rsid w:val="005205E3"/>
    <w:rsid w:val="00524B85"/>
    <w:rsid w:val="00536D69"/>
    <w:rsid w:val="00544DBE"/>
    <w:rsid w:val="00545209"/>
    <w:rsid w:val="0055250F"/>
    <w:rsid w:val="005638C4"/>
    <w:rsid w:val="005645FE"/>
    <w:rsid w:val="00564A17"/>
    <w:rsid w:val="00565F19"/>
    <w:rsid w:val="0057523B"/>
    <w:rsid w:val="005860C5"/>
    <w:rsid w:val="0059131A"/>
    <w:rsid w:val="00594F17"/>
    <w:rsid w:val="00596B9C"/>
    <w:rsid w:val="00597F26"/>
    <w:rsid w:val="005A775C"/>
    <w:rsid w:val="005B76AD"/>
    <w:rsid w:val="005E0332"/>
    <w:rsid w:val="005E390F"/>
    <w:rsid w:val="005F5AF5"/>
    <w:rsid w:val="005F6396"/>
    <w:rsid w:val="0061114A"/>
    <w:rsid w:val="006242FB"/>
    <w:rsid w:val="0063063F"/>
    <w:rsid w:val="00630F8A"/>
    <w:rsid w:val="006368D7"/>
    <w:rsid w:val="00644847"/>
    <w:rsid w:val="006612C8"/>
    <w:rsid w:val="006621A5"/>
    <w:rsid w:val="00670D96"/>
    <w:rsid w:val="00684FE9"/>
    <w:rsid w:val="006A4B14"/>
    <w:rsid w:val="006A6A66"/>
    <w:rsid w:val="006A6C2D"/>
    <w:rsid w:val="006B50F5"/>
    <w:rsid w:val="006B6524"/>
    <w:rsid w:val="006C0FB0"/>
    <w:rsid w:val="006C5301"/>
    <w:rsid w:val="006D6A0B"/>
    <w:rsid w:val="006D6A48"/>
    <w:rsid w:val="006E17C8"/>
    <w:rsid w:val="006E32AB"/>
    <w:rsid w:val="006F3F50"/>
    <w:rsid w:val="00702D5B"/>
    <w:rsid w:val="00703A4B"/>
    <w:rsid w:val="00714F0A"/>
    <w:rsid w:val="0071510F"/>
    <w:rsid w:val="0072190F"/>
    <w:rsid w:val="007256E3"/>
    <w:rsid w:val="00725E08"/>
    <w:rsid w:val="00726676"/>
    <w:rsid w:val="007334FC"/>
    <w:rsid w:val="0073622D"/>
    <w:rsid w:val="00743F5D"/>
    <w:rsid w:val="00744BB0"/>
    <w:rsid w:val="007519A4"/>
    <w:rsid w:val="007540F8"/>
    <w:rsid w:val="00761B9E"/>
    <w:rsid w:val="00763545"/>
    <w:rsid w:val="00766B27"/>
    <w:rsid w:val="00773ECF"/>
    <w:rsid w:val="00782DB6"/>
    <w:rsid w:val="00792F76"/>
    <w:rsid w:val="007A39FC"/>
    <w:rsid w:val="007C2B9C"/>
    <w:rsid w:val="007C612B"/>
    <w:rsid w:val="007D5A6E"/>
    <w:rsid w:val="007E3B1F"/>
    <w:rsid w:val="007F5339"/>
    <w:rsid w:val="008045F4"/>
    <w:rsid w:val="008050EC"/>
    <w:rsid w:val="008120BF"/>
    <w:rsid w:val="00815746"/>
    <w:rsid w:val="00820497"/>
    <w:rsid w:val="00822E8F"/>
    <w:rsid w:val="00834D8C"/>
    <w:rsid w:val="008406DC"/>
    <w:rsid w:val="00842A34"/>
    <w:rsid w:val="00845776"/>
    <w:rsid w:val="00850D38"/>
    <w:rsid w:val="00865099"/>
    <w:rsid w:val="008655B2"/>
    <w:rsid w:val="008776FE"/>
    <w:rsid w:val="00886C8A"/>
    <w:rsid w:val="00892401"/>
    <w:rsid w:val="00895849"/>
    <w:rsid w:val="00897B74"/>
    <w:rsid w:val="008A019B"/>
    <w:rsid w:val="008A293F"/>
    <w:rsid w:val="008B4DBF"/>
    <w:rsid w:val="008B7C76"/>
    <w:rsid w:val="008C62EA"/>
    <w:rsid w:val="008C6B87"/>
    <w:rsid w:val="008D0AEA"/>
    <w:rsid w:val="008D4E75"/>
    <w:rsid w:val="008E26A1"/>
    <w:rsid w:val="008E4338"/>
    <w:rsid w:val="008E6877"/>
    <w:rsid w:val="00913F46"/>
    <w:rsid w:val="00914DAB"/>
    <w:rsid w:val="00932BF7"/>
    <w:rsid w:val="009452D7"/>
    <w:rsid w:val="00950C03"/>
    <w:rsid w:val="009550F5"/>
    <w:rsid w:val="00956EC6"/>
    <w:rsid w:val="00966610"/>
    <w:rsid w:val="00975F36"/>
    <w:rsid w:val="00980F36"/>
    <w:rsid w:val="00981AFB"/>
    <w:rsid w:val="009A2F54"/>
    <w:rsid w:val="009A3733"/>
    <w:rsid w:val="009A53C2"/>
    <w:rsid w:val="009D1E93"/>
    <w:rsid w:val="009D49A1"/>
    <w:rsid w:val="009E23D5"/>
    <w:rsid w:val="009E37EC"/>
    <w:rsid w:val="009E3812"/>
    <w:rsid w:val="009F1ECD"/>
    <w:rsid w:val="00A00407"/>
    <w:rsid w:val="00A01F9B"/>
    <w:rsid w:val="00A07855"/>
    <w:rsid w:val="00A25809"/>
    <w:rsid w:val="00A25EE9"/>
    <w:rsid w:val="00A301AA"/>
    <w:rsid w:val="00A32551"/>
    <w:rsid w:val="00A32EDD"/>
    <w:rsid w:val="00A40E9C"/>
    <w:rsid w:val="00A428D4"/>
    <w:rsid w:val="00A47E88"/>
    <w:rsid w:val="00A51112"/>
    <w:rsid w:val="00A64BD2"/>
    <w:rsid w:val="00A6670F"/>
    <w:rsid w:val="00A66D4A"/>
    <w:rsid w:val="00A719D6"/>
    <w:rsid w:val="00A726F9"/>
    <w:rsid w:val="00A76DCE"/>
    <w:rsid w:val="00A8666E"/>
    <w:rsid w:val="00A91848"/>
    <w:rsid w:val="00AA2741"/>
    <w:rsid w:val="00AA3A5E"/>
    <w:rsid w:val="00AB0FF8"/>
    <w:rsid w:val="00AC208E"/>
    <w:rsid w:val="00AC43B6"/>
    <w:rsid w:val="00AD1A14"/>
    <w:rsid w:val="00AD30CE"/>
    <w:rsid w:val="00AD4337"/>
    <w:rsid w:val="00AE4677"/>
    <w:rsid w:val="00B023D8"/>
    <w:rsid w:val="00B07A08"/>
    <w:rsid w:val="00B147F4"/>
    <w:rsid w:val="00B17253"/>
    <w:rsid w:val="00B17E10"/>
    <w:rsid w:val="00B25455"/>
    <w:rsid w:val="00B25695"/>
    <w:rsid w:val="00B37184"/>
    <w:rsid w:val="00B45824"/>
    <w:rsid w:val="00B45BC4"/>
    <w:rsid w:val="00B53723"/>
    <w:rsid w:val="00B63A21"/>
    <w:rsid w:val="00B8316B"/>
    <w:rsid w:val="00B85B9F"/>
    <w:rsid w:val="00B86F03"/>
    <w:rsid w:val="00B91435"/>
    <w:rsid w:val="00BA017A"/>
    <w:rsid w:val="00BA7B90"/>
    <w:rsid w:val="00BB3C49"/>
    <w:rsid w:val="00BB7907"/>
    <w:rsid w:val="00BB7B68"/>
    <w:rsid w:val="00BD4433"/>
    <w:rsid w:val="00BD469D"/>
    <w:rsid w:val="00BF4C91"/>
    <w:rsid w:val="00C00A66"/>
    <w:rsid w:val="00C0319C"/>
    <w:rsid w:val="00C03C64"/>
    <w:rsid w:val="00C062B2"/>
    <w:rsid w:val="00C207DC"/>
    <w:rsid w:val="00C246F8"/>
    <w:rsid w:val="00C25186"/>
    <w:rsid w:val="00C261CD"/>
    <w:rsid w:val="00C37EF4"/>
    <w:rsid w:val="00C517A8"/>
    <w:rsid w:val="00C57475"/>
    <w:rsid w:val="00C634AA"/>
    <w:rsid w:val="00C675F9"/>
    <w:rsid w:val="00C74AE0"/>
    <w:rsid w:val="00C7758B"/>
    <w:rsid w:val="00C81021"/>
    <w:rsid w:val="00C83F6E"/>
    <w:rsid w:val="00C8522B"/>
    <w:rsid w:val="00C905B5"/>
    <w:rsid w:val="00C928F6"/>
    <w:rsid w:val="00C95266"/>
    <w:rsid w:val="00C96A14"/>
    <w:rsid w:val="00CA2F2B"/>
    <w:rsid w:val="00CA7E51"/>
    <w:rsid w:val="00CB0A10"/>
    <w:rsid w:val="00CB28E5"/>
    <w:rsid w:val="00CB6C50"/>
    <w:rsid w:val="00CC094D"/>
    <w:rsid w:val="00CC6668"/>
    <w:rsid w:val="00CD58F7"/>
    <w:rsid w:val="00CE0B2C"/>
    <w:rsid w:val="00CE2AC9"/>
    <w:rsid w:val="00CE342B"/>
    <w:rsid w:val="00CF2354"/>
    <w:rsid w:val="00D00260"/>
    <w:rsid w:val="00D10DA8"/>
    <w:rsid w:val="00D22CC3"/>
    <w:rsid w:val="00D248A8"/>
    <w:rsid w:val="00D278C2"/>
    <w:rsid w:val="00D41F04"/>
    <w:rsid w:val="00D53EC3"/>
    <w:rsid w:val="00D57B32"/>
    <w:rsid w:val="00D6354D"/>
    <w:rsid w:val="00D65871"/>
    <w:rsid w:val="00D72240"/>
    <w:rsid w:val="00D72B90"/>
    <w:rsid w:val="00D746C5"/>
    <w:rsid w:val="00D74ABC"/>
    <w:rsid w:val="00D75075"/>
    <w:rsid w:val="00D759B0"/>
    <w:rsid w:val="00D84A21"/>
    <w:rsid w:val="00D95E95"/>
    <w:rsid w:val="00DA128B"/>
    <w:rsid w:val="00DA2B38"/>
    <w:rsid w:val="00DB0462"/>
    <w:rsid w:val="00DB19A6"/>
    <w:rsid w:val="00DC12B7"/>
    <w:rsid w:val="00DD170B"/>
    <w:rsid w:val="00DD4956"/>
    <w:rsid w:val="00DD49C5"/>
    <w:rsid w:val="00DD6E0F"/>
    <w:rsid w:val="00DE6201"/>
    <w:rsid w:val="00DF1350"/>
    <w:rsid w:val="00DF27C4"/>
    <w:rsid w:val="00DF6AB2"/>
    <w:rsid w:val="00DF6F27"/>
    <w:rsid w:val="00E007B6"/>
    <w:rsid w:val="00E015FA"/>
    <w:rsid w:val="00E132BE"/>
    <w:rsid w:val="00E16A92"/>
    <w:rsid w:val="00E210DE"/>
    <w:rsid w:val="00E26326"/>
    <w:rsid w:val="00E30F2B"/>
    <w:rsid w:val="00E33870"/>
    <w:rsid w:val="00E42A2A"/>
    <w:rsid w:val="00E55AFA"/>
    <w:rsid w:val="00E56A6B"/>
    <w:rsid w:val="00E65968"/>
    <w:rsid w:val="00E7784C"/>
    <w:rsid w:val="00EA0C63"/>
    <w:rsid w:val="00EA38C3"/>
    <w:rsid w:val="00EA752C"/>
    <w:rsid w:val="00EB124A"/>
    <w:rsid w:val="00EB46C9"/>
    <w:rsid w:val="00EC0A8D"/>
    <w:rsid w:val="00EC5545"/>
    <w:rsid w:val="00EC5C63"/>
    <w:rsid w:val="00EC6A22"/>
    <w:rsid w:val="00ED1EBF"/>
    <w:rsid w:val="00EE041C"/>
    <w:rsid w:val="00F02921"/>
    <w:rsid w:val="00F061DC"/>
    <w:rsid w:val="00F11912"/>
    <w:rsid w:val="00F11E80"/>
    <w:rsid w:val="00F12511"/>
    <w:rsid w:val="00F13AE3"/>
    <w:rsid w:val="00F14335"/>
    <w:rsid w:val="00F241F9"/>
    <w:rsid w:val="00F278B0"/>
    <w:rsid w:val="00F374A6"/>
    <w:rsid w:val="00F4189D"/>
    <w:rsid w:val="00F42FE6"/>
    <w:rsid w:val="00F44F1F"/>
    <w:rsid w:val="00F52FB6"/>
    <w:rsid w:val="00F53BE1"/>
    <w:rsid w:val="00F606F5"/>
    <w:rsid w:val="00F81C96"/>
    <w:rsid w:val="00F8447C"/>
    <w:rsid w:val="00F96D43"/>
    <w:rsid w:val="00FA171A"/>
    <w:rsid w:val="00FA4859"/>
    <w:rsid w:val="00FA7BB1"/>
    <w:rsid w:val="00FC23D6"/>
    <w:rsid w:val="00FD0242"/>
    <w:rsid w:val="00FD492F"/>
    <w:rsid w:val="00FE13B5"/>
    <w:rsid w:val="00FE4A9D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EE781"/>
  <w15:docId w15:val="{C58D5F34-C665-4A23-A1BC-EA4B22DC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D5B"/>
    <w:pPr>
      <w:ind w:left="720"/>
      <w:contextualSpacing/>
    </w:pPr>
  </w:style>
  <w:style w:type="table" w:styleId="TableGrid">
    <w:name w:val="Table Grid"/>
    <w:basedOn w:val="TableNormal"/>
    <w:uiPriority w:val="59"/>
    <w:rsid w:val="0070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3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A4B"/>
    <w:rPr>
      <w:b/>
      <w:bCs/>
      <w:sz w:val="20"/>
      <w:szCs w:val="20"/>
    </w:rPr>
  </w:style>
  <w:style w:type="paragraph" w:customStyle="1" w:styleId="yiv7661999125msonormal">
    <w:name w:val="yiv7661999125msonormal"/>
    <w:basedOn w:val="Normal"/>
    <w:rsid w:val="0089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30F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5CE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5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3B0C-5F15-4346-B42E-F9A8954B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s-Royc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Brian</dc:creator>
  <cp:keywords/>
  <dc:description/>
  <cp:lastModifiedBy>DEGC Secretary</cp:lastModifiedBy>
  <cp:revision>2</cp:revision>
  <cp:lastPrinted>2020-08-05T23:26:00Z</cp:lastPrinted>
  <dcterms:created xsi:type="dcterms:W3CDTF">2024-03-09T20:28:00Z</dcterms:created>
  <dcterms:modified xsi:type="dcterms:W3CDTF">2024-03-09T20:28:00Z</dcterms:modified>
</cp:coreProperties>
</file>